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</w:rPr>
        <w:t>Środowiskowy Dom Samopomocy w Piotrkowie Trybunalskim</w:t>
      </w:r>
    </w:p>
    <w:p>
      <w:pPr>
        <w:pStyle w:val="Normal"/>
        <w:rPr/>
      </w:pPr>
      <w:r>
        <w:rPr/>
        <w:t>ul. Dmowskiego 20, 97-300 Piotrków Trybunalski</w:t>
      </w:r>
    </w:p>
    <w:p>
      <w:pPr>
        <w:pStyle w:val="Normal"/>
        <w:rPr/>
      </w:pPr>
      <w:r>
        <w:rPr/>
        <w:t>tel.: 44 649 29 03, e-mail: sds@sds.piotrkow.pl</w:t>
      </w:r>
    </w:p>
    <w:p>
      <w:pPr>
        <w:pStyle w:val="Nagwek1"/>
        <w:rPr/>
      </w:pPr>
      <w:r>
        <w:rPr/>
        <w:t>FORMULARZ OFERTOWY NA WYWÓZ ODPADÓW</w:t>
      </w:r>
    </w:p>
    <w:p>
      <w:pPr>
        <w:pStyle w:val="Nagwek2"/>
        <w:rPr/>
      </w:pPr>
      <w:r>
        <w:rPr/>
        <w:t>Dane zamawiającego:</w:t>
      </w:r>
    </w:p>
    <w:p>
      <w:pPr>
        <w:pStyle w:val="Normal"/>
        <w:rPr/>
      </w:pPr>
      <w:r>
        <w:rPr/>
        <w:t>Nazwa: Środowiskowy Dom Samopomocy w Piotrkowie Trybunalskim</w:t>
        <w:br/>
        <w:t>Adres: ul. Dmowskiego 20, 97-300 Piotrków Trybunalski</w:t>
        <w:br/>
        <w:t>Osoba kontaktowa: Agnieszka Śpiewak</w:t>
        <w:br/>
        <w:t>Telefon: 44 649 29 03</w:t>
        <w:br/>
        <w:t>E-mail: sds@sds.piotrkow.pl</w:t>
      </w:r>
    </w:p>
    <w:p>
      <w:pPr>
        <w:pStyle w:val="Nagwek2"/>
        <w:rPr/>
      </w:pPr>
      <w:r>
        <w:rPr/>
        <w:t>Przedmiot zamówienia:</w:t>
      </w:r>
    </w:p>
    <w:p>
      <w:pPr>
        <w:pStyle w:val="Normal"/>
        <w:rPr/>
      </w:pPr>
      <w:r>
        <w:rPr/>
        <w:t>Wywóz odpadów (segregowanych / mieszanych) zgodnie z obowiązującymi przepisami, w terminach i ilościach wskazanych przez Zamawiającego.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p.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odzaj odpadu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lość / pojemnik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zęstotliwość wywozu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ena netto (miesięcznie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ena brutto (miesięcznie)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dpady zmieszane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0 l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 2 tygodnie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apier / karton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0 l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raz w miesiącu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lastik / PET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0 l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raz w miesiącu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zkło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0 l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raz w miesiącu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Bioodpady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0 l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raz w miesiącu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__________</w:t>
            </w:r>
          </w:p>
        </w:tc>
      </w:tr>
    </w:tbl>
    <w:p>
      <w:pPr>
        <w:pStyle w:val="Normal"/>
        <w:rPr/>
      </w:pPr>
      <w:r>
        <w:rPr/>
        <w:br/>
        <w:t>Termin realizacji: 01.12.2025 r. – 31.12.2029 r.</w:t>
      </w:r>
    </w:p>
    <w:p>
      <w:pPr>
        <w:pStyle w:val="Nagwek2"/>
        <w:rPr/>
      </w:pPr>
      <w:r>
        <w:rPr/>
        <w:t>Oświadczenie Wykonawcy:</w:t>
      </w:r>
    </w:p>
    <w:p>
      <w:pPr>
        <w:pStyle w:val="Normal"/>
        <w:rPr/>
      </w:pPr>
      <w:r>
        <w:rPr/>
        <w:t>Oświadczamy, że:</w:t>
        <w:br/>
        <w:t>- Posiadamy wszelkie niezbędne zezwolenia na prowadzenie działalności związanej z wywozem odpadów.</w:t>
        <w:br/>
        <w:t>- Zapewniamy zgodny z prawem i bezpieczny wywóz odpadów.</w:t>
        <w:br/>
        <w:t>- Akceptujemy warunki niniejszego zamówienia.</w:t>
      </w:r>
    </w:p>
    <w:p>
      <w:pPr>
        <w:pStyle w:val="Nagwek2"/>
        <w:rPr/>
      </w:pPr>
      <w:r>
        <w:rPr/>
        <w:t>Dane Wykonawcy:</w:t>
      </w:r>
    </w:p>
    <w:p>
      <w:pPr>
        <w:pStyle w:val="Normal"/>
        <w:rPr/>
      </w:pPr>
      <w:r>
        <w:rPr/>
        <w:t>Nazwa firmy: ___________________________</w:t>
        <w:br/>
        <w:t>Adres: ___________________________</w:t>
        <w:br/>
        <w:t>NIP: ___________________________</w:t>
        <w:br/>
        <w:t>Telefon: ___________________________</w:t>
        <w:br/>
        <w:t>E-mail: 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Podpis i pieczęć Wykonawcy: ___________________________     Data: 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193</Words>
  <Characters>1338</Characters>
  <CharactersWithSpaces>148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